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3F56" w14:textId="57157088" w:rsidR="009A6015" w:rsidRPr="009A6015" w:rsidRDefault="009A6015" w:rsidP="009A6015">
      <w:pPr>
        <w:pStyle w:val="Header"/>
        <w:ind w:left="9214"/>
        <w:rPr>
          <w:color w:val="0070C0"/>
          <w:sz w:val="21"/>
          <w:szCs w:val="21"/>
        </w:rPr>
      </w:pPr>
      <w:r w:rsidRPr="009A6015">
        <w:rPr>
          <w:color w:val="0070C0"/>
          <w:sz w:val="21"/>
          <w:szCs w:val="21"/>
        </w:rPr>
        <w:t xml:space="preserve">Specialiųjų pirkimo sąlygų </w:t>
      </w:r>
      <w:r w:rsidR="00F13C64">
        <w:rPr>
          <w:color w:val="0070C0"/>
          <w:sz w:val="21"/>
          <w:szCs w:val="21"/>
        </w:rPr>
        <w:t>8</w:t>
      </w:r>
      <w:r w:rsidRPr="009A6015">
        <w:rPr>
          <w:color w:val="0070C0"/>
          <w:sz w:val="21"/>
          <w:szCs w:val="21"/>
        </w:rPr>
        <w:t xml:space="preserve"> priedas „Duomenys apie tiekėjo siūlomus</w:t>
      </w:r>
      <w:r w:rsidR="00150F79">
        <w:rPr>
          <w:color w:val="0070C0"/>
          <w:sz w:val="21"/>
          <w:szCs w:val="21"/>
        </w:rPr>
        <w:t xml:space="preserve"> specialistus</w:t>
      </w:r>
      <w:r w:rsidRPr="009A6015">
        <w:rPr>
          <w:color w:val="0070C0"/>
          <w:sz w:val="21"/>
          <w:szCs w:val="21"/>
        </w:rPr>
        <w:t xml:space="preserve"> ir jų patirtį“</w:t>
      </w:r>
    </w:p>
    <w:p w14:paraId="6E11A7CC" w14:textId="77777777" w:rsidR="009A6015" w:rsidRDefault="009A6015" w:rsidP="00684E7D">
      <w:pPr>
        <w:jc w:val="center"/>
        <w:rPr>
          <w:b/>
          <w:bCs/>
        </w:rPr>
      </w:pPr>
    </w:p>
    <w:p w14:paraId="1CA4BB96" w14:textId="7CF73FA8" w:rsidR="004E6BF1" w:rsidRDefault="005A1B33" w:rsidP="00A36B1E">
      <w:pPr>
        <w:ind w:right="-37"/>
        <w:jc w:val="center"/>
        <w:rPr>
          <w:b/>
          <w:bCs/>
        </w:rPr>
      </w:pPr>
      <w:r>
        <w:rPr>
          <w:b/>
          <w:bCs/>
        </w:rPr>
        <w:t>TIEKĖJO SIŪLOM</w:t>
      </w:r>
      <w:r w:rsidR="00DA6CD7">
        <w:rPr>
          <w:b/>
          <w:bCs/>
        </w:rPr>
        <w:t xml:space="preserve">Ų </w:t>
      </w:r>
      <w:r w:rsidR="00150F79">
        <w:rPr>
          <w:b/>
          <w:bCs/>
        </w:rPr>
        <w:t>SPECIALIST</w:t>
      </w:r>
      <w:r w:rsidR="000A5612">
        <w:rPr>
          <w:b/>
          <w:bCs/>
        </w:rPr>
        <w:t>Ų</w:t>
      </w:r>
      <w:r w:rsidR="00DA6CD7">
        <w:rPr>
          <w:b/>
          <w:bCs/>
        </w:rPr>
        <w:t xml:space="preserve"> DARBINĖ PATIRTIS</w:t>
      </w:r>
    </w:p>
    <w:p w14:paraId="5F64D20C" w14:textId="2D7A52F6" w:rsidR="0083459F" w:rsidRPr="00015165" w:rsidRDefault="0083459F" w:rsidP="00A36B1E">
      <w:pPr>
        <w:ind w:right="-37"/>
        <w:jc w:val="center"/>
      </w:pPr>
      <w:r w:rsidRPr="00015165">
        <w:t xml:space="preserve">(ATITIKTIS REIKALAVIMAMS, NURODYTIEMS </w:t>
      </w:r>
      <w:r w:rsidR="00D345FD" w:rsidRPr="00015165">
        <w:t xml:space="preserve">SPECIALIŲJŲ </w:t>
      </w:r>
      <w:r w:rsidRPr="00015165">
        <w:t xml:space="preserve">PIRKIMO SĄLYGŲ </w:t>
      </w:r>
      <w:r w:rsidR="00F13C64">
        <w:t>2</w:t>
      </w:r>
      <w:r w:rsidRPr="00015165">
        <w:t xml:space="preserve"> PRIED</w:t>
      </w:r>
      <w:r w:rsidR="00C37A64" w:rsidRPr="00015165">
        <w:t>O</w:t>
      </w:r>
      <w:r w:rsidRPr="00015165">
        <w:t xml:space="preserve"> „TIEKĖJŲ KVALIFIKACIJOS REIKALAVIMAI</w:t>
      </w:r>
      <w:r w:rsidR="009C4D3D" w:rsidRPr="00015165">
        <w:t xml:space="preserve"> IR REIKALAUJAMI KOKYBĖS BEI APLINKOS APSAUGOS </w:t>
      </w:r>
      <w:r w:rsidR="00570941" w:rsidRPr="00015165">
        <w:t>VADYBOS SISTEMŲ STANDARTAI</w:t>
      </w:r>
      <w:r w:rsidRPr="00015165">
        <w:t>“</w:t>
      </w:r>
      <w:r w:rsidR="00C37A64" w:rsidRPr="00015165">
        <w:t xml:space="preserve"> </w:t>
      </w:r>
      <w:r w:rsidR="00006481" w:rsidRPr="007941B0">
        <w:rPr>
          <w:b/>
          <w:bCs/>
        </w:rPr>
        <w:t>3</w:t>
      </w:r>
      <w:r w:rsidR="00C37A64" w:rsidRPr="007941B0">
        <w:rPr>
          <w:b/>
          <w:bCs/>
        </w:rPr>
        <w:t>.1 P</w:t>
      </w:r>
      <w:r w:rsidR="00015165" w:rsidRPr="007941B0">
        <w:rPr>
          <w:b/>
          <w:bCs/>
        </w:rPr>
        <w:t>UNKTE</w:t>
      </w:r>
      <w:r w:rsidRPr="00015165">
        <w:t>)</w:t>
      </w:r>
    </w:p>
    <w:p w14:paraId="0FB2647E" w14:textId="77777777" w:rsidR="00DA6CD7" w:rsidRPr="004E6BF1" w:rsidRDefault="00DA6CD7" w:rsidP="009A6015">
      <w:pPr>
        <w:ind w:left="142" w:right="-37"/>
        <w:rPr>
          <w:b/>
          <w:bCs/>
        </w:rPr>
      </w:pPr>
    </w:p>
    <w:p w14:paraId="12563565" w14:textId="29B1BF43" w:rsidR="0016468D" w:rsidRPr="00895D31" w:rsidRDefault="00DA6CD7" w:rsidP="00A36B1E">
      <w:pPr>
        <w:ind w:left="142" w:right="-37"/>
        <w:jc w:val="right"/>
        <w:rPr>
          <w:b/>
          <w:bCs/>
        </w:rPr>
      </w:pPr>
      <w:bookmarkStart w:id="0" w:name="_Hlk206675591"/>
      <w:r>
        <w:rPr>
          <w:b/>
          <w:bCs/>
        </w:rPr>
        <w:t>1 lentelė</w:t>
      </w:r>
    </w:p>
    <w:tbl>
      <w:tblPr>
        <w:tblStyle w:val="TableGrid"/>
        <w:tblW w:w="14459" w:type="dxa"/>
        <w:tblInd w:w="-5" w:type="dxa"/>
        <w:tblLook w:val="04A0" w:firstRow="1" w:lastRow="0" w:firstColumn="1" w:lastColumn="0" w:noHBand="0" w:noVBand="1"/>
      </w:tblPr>
      <w:tblGrid>
        <w:gridCol w:w="556"/>
        <w:gridCol w:w="2274"/>
        <w:gridCol w:w="2690"/>
        <w:gridCol w:w="3111"/>
        <w:gridCol w:w="2829"/>
        <w:gridCol w:w="2999"/>
      </w:tblGrid>
      <w:tr w:rsidR="005F7AC1" w:rsidRPr="0015189B" w14:paraId="77532B21" w14:textId="44C22B46" w:rsidTr="00A63668">
        <w:trPr>
          <w:trHeight w:val="3308"/>
        </w:trPr>
        <w:tc>
          <w:tcPr>
            <w:tcW w:w="556" w:type="dxa"/>
            <w:vAlign w:val="center"/>
          </w:tcPr>
          <w:p w14:paraId="4BC72E9D" w14:textId="2F67DBE5" w:rsidR="005F7AC1" w:rsidRPr="00910329" w:rsidRDefault="005F7AC1" w:rsidP="009A6015">
            <w:pPr>
              <w:ind w:right="-37"/>
              <w:jc w:val="center"/>
            </w:pPr>
            <w:bookmarkStart w:id="1" w:name="_Hlk30398298"/>
            <w:r w:rsidRPr="00910329">
              <w:t>Eil. Nr.</w:t>
            </w:r>
          </w:p>
        </w:tc>
        <w:tc>
          <w:tcPr>
            <w:tcW w:w="2274" w:type="dxa"/>
            <w:vAlign w:val="center"/>
          </w:tcPr>
          <w:p w14:paraId="33540D96" w14:textId="3C0D78AF" w:rsidR="005F7AC1" w:rsidRPr="00763F4F" w:rsidRDefault="005F7AC1" w:rsidP="009A6015">
            <w:pPr>
              <w:ind w:right="-37"/>
              <w:jc w:val="center"/>
            </w:pPr>
            <w:r>
              <w:t xml:space="preserve">Siūlomo specialisto </w:t>
            </w:r>
            <w:r w:rsidRPr="00763F4F">
              <w:t>vardas, pavardė</w:t>
            </w:r>
          </w:p>
        </w:tc>
        <w:tc>
          <w:tcPr>
            <w:tcW w:w="2690" w:type="dxa"/>
            <w:vAlign w:val="center"/>
          </w:tcPr>
          <w:p w14:paraId="380C1AD2" w14:textId="77777777" w:rsidR="008C1A1A" w:rsidRDefault="005F7AC1" w:rsidP="00627EEF">
            <w:pPr>
              <w:ind w:right="-37"/>
              <w:jc w:val="center"/>
            </w:pPr>
            <w:r>
              <w:t>Siūlomo specialisto patirtis</w:t>
            </w:r>
            <w:r w:rsidRPr="00627EEF">
              <w:t xml:space="preserve">, </w:t>
            </w:r>
            <w:r w:rsidR="00E4675A">
              <w:t>vedant</w:t>
            </w:r>
            <w:r w:rsidR="00C322F4">
              <w:t xml:space="preserve"> kvalifikacijos tobulinimo</w:t>
            </w:r>
            <w:r w:rsidR="00C4444F">
              <w:t xml:space="preserve"> mokymus</w:t>
            </w:r>
            <w:r w:rsidRPr="00627EEF">
              <w:t xml:space="preserve"> </w:t>
            </w:r>
            <w:r w:rsidRPr="00444434">
              <w:rPr>
                <w:b/>
                <w:bCs/>
              </w:rPr>
              <w:t>įtraukiojo ugdymo temomis</w:t>
            </w:r>
            <w:r w:rsidRPr="00627EEF">
              <w:t>,</w:t>
            </w:r>
            <w:r>
              <w:t xml:space="preserve"> </w:t>
            </w:r>
            <w:r w:rsidRPr="005E7463">
              <w:t>per paskutinius 3 (tr</w:t>
            </w:r>
            <w:r w:rsidR="005A6C76">
              <w:t>ejus</w:t>
            </w:r>
            <w:r w:rsidRPr="005E7463">
              <w:t>) metus iki pasiūlymų pateikimo termino pabaigos</w:t>
            </w:r>
          </w:p>
          <w:p w14:paraId="3EC2984F" w14:textId="4D25A3DC" w:rsidR="005F7AC1" w:rsidRPr="0015189B" w:rsidRDefault="005F7AC1" w:rsidP="00627EEF">
            <w:pPr>
              <w:ind w:right="-37"/>
              <w:jc w:val="center"/>
            </w:pPr>
            <w:r w:rsidRPr="005A6C76">
              <w:rPr>
                <w:i/>
                <w:iCs/>
              </w:rPr>
              <w:t>(nurodyti akademinėmis valandomis)</w:t>
            </w:r>
          </w:p>
        </w:tc>
        <w:tc>
          <w:tcPr>
            <w:tcW w:w="3111" w:type="dxa"/>
            <w:vAlign w:val="center"/>
          </w:tcPr>
          <w:p w14:paraId="1055B5BE" w14:textId="24AAA7F9" w:rsidR="005F7AC1" w:rsidRPr="0015189B" w:rsidRDefault="005F7AC1" w:rsidP="005B1E74">
            <w:pPr>
              <w:ind w:right="-37"/>
              <w:jc w:val="center"/>
            </w:pPr>
            <w:r w:rsidRPr="00E754CE">
              <w:rPr>
                <w:bCs/>
              </w:rPr>
              <w:t xml:space="preserve">Trumpas </w:t>
            </w:r>
            <w:r w:rsidR="00FE0C1C">
              <w:rPr>
                <w:bCs/>
              </w:rPr>
              <w:t>vestų</w:t>
            </w:r>
            <w:r>
              <w:rPr>
                <w:bCs/>
              </w:rPr>
              <w:t xml:space="preserve"> mokymų </w:t>
            </w:r>
            <w:r w:rsidRPr="00E754CE">
              <w:rPr>
                <w:bCs/>
              </w:rPr>
              <w:t>aprašymas</w:t>
            </w:r>
            <w:r>
              <w:rPr>
                <w:bCs/>
              </w:rPr>
              <w:t xml:space="preserve">, </w:t>
            </w:r>
            <w:r w:rsidRPr="00E754CE">
              <w:rPr>
                <w:bCs/>
              </w:rPr>
              <w:t xml:space="preserve">nurodant </w:t>
            </w:r>
            <w:r>
              <w:rPr>
                <w:bCs/>
              </w:rPr>
              <w:t>dėstytų temų pavadinimus</w:t>
            </w:r>
          </w:p>
        </w:tc>
        <w:tc>
          <w:tcPr>
            <w:tcW w:w="2829" w:type="dxa"/>
            <w:vAlign w:val="center"/>
          </w:tcPr>
          <w:p w14:paraId="7346C9D1" w14:textId="371DF2EB" w:rsidR="005F7AC1" w:rsidRPr="0015189B" w:rsidRDefault="005F7AC1" w:rsidP="00810281">
            <w:pPr>
              <w:ind w:right="-37"/>
              <w:jc w:val="center"/>
            </w:pPr>
            <w:r w:rsidRPr="0015189B">
              <w:t>Užsakov</w:t>
            </w:r>
            <w:r>
              <w:t>o (-ų) /darbdavio (-</w:t>
            </w:r>
            <w:proofErr w:type="spellStart"/>
            <w:r>
              <w:t>ių</w:t>
            </w:r>
            <w:proofErr w:type="spellEnd"/>
            <w:r>
              <w:t xml:space="preserve">) </w:t>
            </w:r>
            <w:r w:rsidRPr="0015189B">
              <w:t>kontaktinio asmens vardas, pavardė, telefonas, el. pašto adresas</w:t>
            </w:r>
          </w:p>
        </w:tc>
        <w:tc>
          <w:tcPr>
            <w:tcW w:w="2999" w:type="dxa"/>
            <w:vAlign w:val="center"/>
          </w:tcPr>
          <w:p w14:paraId="02CDEA79" w14:textId="75EFA92D" w:rsidR="005F7AC1" w:rsidRDefault="005F7AC1" w:rsidP="009A6015">
            <w:pPr>
              <w:ind w:right="-37"/>
              <w:jc w:val="center"/>
            </w:pPr>
            <w:r w:rsidRPr="0015189B">
              <w:t>Sutarties</w:t>
            </w:r>
            <w:r>
              <w:t xml:space="preserve"> </w:t>
            </w:r>
            <w:r w:rsidRPr="0015189B">
              <w:t xml:space="preserve">vykdymo pradžios / pabaigos data </w:t>
            </w:r>
            <w:r>
              <w:t>(jei buvo teikta ne pagal sutartį, o vykdant darbines funkcijas, tada nurodyti darbo santykių pradžios ir pabaigos (jei taikoma) datą</w:t>
            </w:r>
          </w:p>
          <w:p w14:paraId="7DB939FA" w14:textId="79A70D89" w:rsidR="005F7AC1" w:rsidRPr="0015189B" w:rsidRDefault="005F7AC1" w:rsidP="009A6015">
            <w:pPr>
              <w:ind w:left="142" w:right="-37"/>
              <w:jc w:val="center"/>
            </w:pPr>
          </w:p>
        </w:tc>
      </w:tr>
      <w:tr w:rsidR="005F7AC1" w:rsidRPr="00910329" w14:paraId="732EF9E8" w14:textId="79BFD368" w:rsidTr="00A63668">
        <w:tc>
          <w:tcPr>
            <w:tcW w:w="556" w:type="dxa"/>
          </w:tcPr>
          <w:p w14:paraId="4CAA8C05" w14:textId="77777777" w:rsidR="005F7AC1" w:rsidRPr="00910329" w:rsidRDefault="005F7AC1" w:rsidP="00FC45B1">
            <w:pPr>
              <w:jc w:val="both"/>
            </w:pPr>
            <w:r w:rsidRPr="00910329">
              <w:t>1.</w:t>
            </w:r>
          </w:p>
        </w:tc>
        <w:tc>
          <w:tcPr>
            <w:tcW w:w="2274" w:type="dxa"/>
          </w:tcPr>
          <w:p w14:paraId="45CA7F8C" w14:textId="655C5903" w:rsidR="005F7AC1" w:rsidRPr="00910329" w:rsidRDefault="005F7AC1" w:rsidP="00FC45B1">
            <w:pPr>
              <w:jc w:val="both"/>
            </w:pPr>
          </w:p>
        </w:tc>
        <w:tc>
          <w:tcPr>
            <w:tcW w:w="2690" w:type="dxa"/>
          </w:tcPr>
          <w:p w14:paraId="074E8F5A" w14:textId="317D45B5" w:rsidR="005F7AC1" w:rsidRPr="00910329" w:rsidRDefault="005F7AC1" w:rsidP="00FE0C1C">
            <w:pPr>
              <w:jc w:val="both"/>
            </w:pPr>
          </w:p>
        </w:tc>
        <w:tc>
          <w:tcPr>
            <w:tcW w:w="3111" w:type="dxa"/>
          </w:tcPr>
          <w:p w14:paraId="1E9AEDBD" w14:textId="77777777" w:rsidR="005F7AC1" w:rsidRPr="00910329" w:rsidRDefault="005F7AC1" w:rsidP="00FC45B1">
            <w:pPr>
              <w:jc w:val="both"/>
            </w:pPr>
          </w:p>
        </w:tc>
        <w:tc>
          <w:tcPr>
            <w:tcW w:w="2829" w:type="dxa"/>
          </w:tcPr>
          <w:p w14:paraId="6BDE22A5" w14:textId="4BDAA93A" w:rsidR="005F7AC1" w:rsidRPr="00910329" w:rsidRDefault="005F7AC1" w:rsidP="00FC45B1">
            <w:pPr>
              <w:jc w:val="both"/>
            </w:pPr>
          </w:p>
        </w:tc>
        <w:tc>
          <w:tcPr>
            <w:tcW w:w="2999" w:type="dxa"/>
          </w:tcPr>
          <w:p w14:paraId="43E40190" w14:textId="72D12927" w:rsidR="005F7AC1" w:rsidRPr="00910329" w:rsidRDefault="005F7AC1" w:rsidP="00FC45B1">
            <w:pPr>
              <w:jc w:val="both"/>
            </w:pPr>
          </w:p>
        </w:tc>
      </w:tr>
      <w:tr w:rsidR="005F7AC1" w:rsidRPr="00910329" w14:paraId="0307A6DB" w14:textId="77777777" w:rsidTr="00A63668">
        <w:tc>
          <w:tcPr>
            <w:tcW w:w="556" w:type="dxa"/>
          </w:tcPr>
          <w:p w14:paraId="16F5E5BD" w14:textId="77777777" w:rsidR="005F7AC1" w:rsidRPr="00910329" w:rsidRDefault="005F7AC1" w:rsidP="00FC45B1">
            <w:pPr>
              <w:jc w:val="both"/>
            </w:pPr>
          </w:p>
        </w:tc>
        <w:tc>
          <w:tcPr>
            <w:tcW w:w="2274" w:type="dxa"/>
          </w:tcPr>
          <w:p w14:paraId="727B352F" w14:textId="77777777" w:rsidR="005F7AC1" w:rsidRPr="00910329" w:rsidRDefault="005F7AC1" w:rsidP="00FC45B1">
            <w:pPr>
              <w:jc w:val="both"/>
            </w:pPr>
          </w:p>
        </w:tc>
        <w:tc>
          <w:tcPr>
            <w:tcW w:w="2690" w:type="dxa"/>
          </w:tcPr>
          <w:p w14:paraId="15C18217" w14:textId="77777777" w:rsidR="005F7AC1" w:rsidRPr="00910329" w:rsidRDefault="005F7AC1" w:rsidP="00FC45B1">
            <w:pPr>
              <w:jc w:val="both"/>
            </w:pPr>
          </w:p>
        </w:tc>
        <w:tc>
          <w:tcPr>
            <w:tcW w:w="3111" w:type="dxa"/>
          </w:tcPr>
          <w:p w14:paraId="7CC08537" w14:textId="77777777" w:rsidR="005F7AC1" w:rsidRPr="00910329" w:rsidRDefault="005F7AC1" w:rsidP="00FC45B1">
            <w:pPr>
              <w:jc w:val="both"/>
            </w:pPr>
          </w:p>
        </w:tc>
        <w:tc>
          <w:tcPr>
            <w:tcW w:w="2829" w:type="dxa"/>
          </w:tcPr>
          <w:p w14:paraId="3BA8678D" w14:textId="4407DD45" w:rsidR="005F7AC1" w:rsidRPr="00910329" w:rsidRDefault="005F7AC1" w:rsidP="00FC45B1">
            <w:pPr>
              <w:jc w:val="both"/>
            </w:pPr>
          </w:p>
        </w:tc>
        <w:tc>
          <w:tcPr>
            <w:tcW w:w="2999" w:type="dxa"/>
          </w:tcPr>
          <w:p w14:paraId="469952BB" w14:textId="77777777" w:rsidR="005F7AC1" w:rsidRPr="00910329" w:rsidRDefault="005F7AC1" w:rsidP="00FC45B1">
            <w:pPr>
              <w:jc w:val="both"/>
            </w:pPr>
          </w:p>
        </w:tc>
      </w:tr>
      <w:bookmarkEnd w:id="1"/>
    </w:tbl>
    <w:p w14:paraId="4F39296D" w14:textId="488DBCBC" w:rsidR="00C2558C" w:rsidRDefault="00C2558C" w:rsidP="00D365DA">
      <w:pPr>
        <w:ind w:right="-108"/>
        <w:jc w:val="both"/>
        <w:rPr>
          <w:bCs/>
        </w:rPr>
      </w:pPr>
    </w:p>
    <w:bookmarkEnd w:id="0"/>
    <w:p w14:paraId="29705535" w14:textId="77777777" w:rsidR="009F2D95" w:rsidRPr="009F2D95" w:rsidRDefault="009F2D95" w:rsidP="005F7AC1">
      <w:pPr>
        <w:ind w:right="-108"/>
        <w:jc w:val="both"/>
        <w:rPr>
          <w:bCs/>
        </w:rPr>
      </w:pPr>
      <w:r w:rsidRPr="009F2D95">
        <w:rPr>
          <w:bCs/>
        </w:rPr>
        <w:t>Perkančioji organizacija pasilieka teisę be išankstinio įspėjimo susisiekti su tiekėjo nurodytu užsakovo atstovu ar kitais asmenimis, turinčiais objektyvios informacijos.</w:t>
      </w:r>
    </w:p>
    <w:p w14:paraId="724B77A5" w14:textId="61797E46" w:rsidR="00923393" w:rsidRDefault="00923393" w:rsidP="00CD3D29">
      <w:pPr>
        <w:autoSpaceDE w:val="0"/>
        <w:autoSpaceDN w:val="0"/>
        <w:adjustRightInd w:val="0"/>
        <w:spacing w:line="276" w:lineRule="auto"/>
        <w:rPr>
          <w:bCs/>
        </w:rPr>
      </w:pPr>
    </w:p>
    <w:p w14:paraId="2A3B4410" w14:textId="544EEFFC" w:rsidR="00CD3D29" w:rsidRPr="00CD3D29" w:rsidRDefault="00892142" w:rsidP="00CD3D29">
      <w:pPr>
        <w:autoSpaceDE w:val="0"/>
        <w:autoSpaceDN w:val="0"/>
        <w:adjustRightInd w:val="0"/>
        <w:spacing w:line="276" w:lineRule="auto"/>
        <w:rPr>
          <w:b/>
          <w:i/>
          <w:iCs/>
          <w:u w:val="single"/>
        </w:rPr>
      </w:pPr>
      <w:r w:rsidRPr="00CD3D29">
        <w:rPr>
          <w:b/>
          <w:i/>
          <w:iCs/>
          <w:u w:val="single"/>
        </w:rPr>
        <w:t>Atsiliepim</w:t>
      </w:r>
      <w:r w:rsidR="00203F0A" w:rsidRPr="00CD3D29">
        <w:rPr>
          <w:b/>
          <w:i/>
          <w:iCs/>
          <w:u w:val="single"/>
        </w:rPr>
        <w:t>o</w:t>
      </w:r>
      <w:r w:rsidR="005F7AC1">
        <w:rPr>
          <w:b/>
          <w:i/>
          <w:iCs/>
          <w:u w:val="single"/>
        </w:rPr>
        <w:t> </w:t>
      </w:r>
      <w:r w:rsidR="00850B72">
        <w:rPr>
          <w:b/>
          <w:i/>
          <w:iCs/>
          <w:u w:val="single"/>
        </w:rPr>
        <w:t>(</w:t>
      </w:r>
      <w:r w:rsidR="005F7AC1">
        <w:rPr>
          <w:b/>
          <w:i/>
          <w:iCs/>
          <w:u w:val="single"/>
        </w:rPr>
        <w:t>-</w:t>
      </w:r>
      <w:r w:rsidR="00850B72">
        <w:rPr>
          <w:b/>
          <w:i/>
          <w:iCs/>
          <w:u w:val="single"/>
        </w:rPr>
        <w:t>ų)</w:t>
      </w:r>
      <w:r w:rsidR="00203F0A" w:rsidRPr="00CD3D29">
        <w:rPr>
          <w:b/>
          <w:i/>
          <w:iCs/>
          <w:u w:val="single"/>
        </w:rPr>
        <w:t xml:space="preserve"> teikti kartu su pasiūlymu ne</w:t>
      </w:r>
      <w:r w:rsidR="00223194" w:rsidRPr="00CD3D29">
        <w:rPr>
          <w:b/>
          <w:i/>
          <w:iCs/>
          <w:u w:val="single"/>
        </w:rPr>
        <w:t>reik</w:t>
      </w:r>
      <w:r w:rsidR="00A42469" w:rsidRPr="00CD3D29">
        <w:rPr>
          <w:b/>
          <w:i/>
          <w:iCs/>
          <w:u w:val="single"/>
        </w:rPr>
        <w:t>ia</w:t>
      </w:r>
      <w:r w:rsidR="00203F0A" w:rsidRPr="00CD3D29">
        <w:rPr>
          <w:b/>
          <w:i/>
          <w:iCs/>
          <w:u w:val="single"/>
        </w:rPr>
        <w:t xml:space="preserve">, </w:t>
      </w:r>
      <w:r w:rsidR="006B08EC" w:rsidRPr="00CD3D29">
        <w:rPr>
          <w:b/>
          <w:i/>
          <w:iCs/>
          <w:u w:val="single"/>
        </w:rPr>
        <w:t xml:space="preserve">jo bus prašoma tik iš </w:t>
      </w:r>
      <w:r w:rsidR="00CD3D29" w:rsidRPr="00CD3D29">
        <w:rPr>
          <w:b/>
          <w:i/>
          <w:iCs/>
          <w:u w:val="single"/>
        </w:rPr>
        <w:t>galimo laimėtojo.</w:t>
      </w:r>
    </w:p>
    <w:p w14:paraId="65C6D5C9" w14:textId="3EAED3E2" w:rsidR="006B08EC" w:rsidRPr="00EB2542" w:rsidRDefault="006B08EC" w:rsidP="00387EB4">
      <w:pPr>
        <w:ind w:right="-108"/>
        <w:jc w:val="both"/>
        <w:rPr>
          <w:bCs/>
          <w:color w:val="EE0000"/>
        </w:rPr>
      </w:pPr>
    </w:p>
    <w:p w14:paraId="5581A4C0" w14:textId="1993744A" w:rsidR="009F2D95" w:rsidRPr="009F2D95" w:rsidRDefault="00892142" w:rsidP="00387EB4">
      <w:pPr>
        <w:ind w:right="-108"/>
        <w:jc w:val="both"/>
        <w:rPr>
          <w:bCs/>
        </w:rPr>
      </w:pPr>
      <w:r w:rsidRPr="00892142">
        <w:rPr>
          <w:bCs/>
        </w:rPr>
        <w:t xml:space="preserve">Atsiliepime </w:t>
      </w:r>
      <w:r w:rsidR="00444434">
        <w:rPr>
          <w:bCs/>
        </w:rPr>
        <w:t xml:space="preserve">(ar kitame lygiaverčiame dokumente) </w:t>
      </w:r>
      <w:r w:rsidRPr="00892142">
        <w:rPr>
          <w:bCs/>
        </w:rPr>
        <w:t>tur</w:t>
      </w:r>
      <w:r w:rsidR="006B08EC">
        <w:rPr>
          <w:bCs/>
        </w:rPr>
        <w:t>i</w:t>
      </w:r>
      <w:r w:rsidRPr="00892142">
        <w:rPr>
          <w:bCs/>
        </w:rPr>
        <w:t xml:space="preserve"> būti aiškiai nurodytas </w:t>
      </w:r>
      <w:r w:rsidR="00740DBC">
        <w:rPr>
          <w:bCs/>
        </w:rPr>
        <w:t xml:space="preserve">siūlomo </w:t>
      </w:r>
      <w:r w:rsidR="00FA09E8">
        <w:rPr>
          <w:bCs/>
        </w:rPr>
        <w:t>spe</w:t>
      </w:r>
      <w:r w:rsidR="00767ADB">
        <w:rPr>
          <w:bCs/>
        </w:rPr>
        <w:t>c</w:t>
      </w:r>
      <w:r w:rsidR="00FA09E8">
        <w:rPr>
          <w:bCs/>
        </w:rPr>
        <w:t>ialisto</w:t>
      </w:r>
      <w:r w:rsidRPr="00892142">
        <w:rPr>
          <w:bCs/>
        </w:rPr>
        <w:t xml:space="preserve"> vardas ir pavardė, taip pat konkrečiai įvardintos jo dėstytos temos ar mokymų programų pavadinimai (tai yra atsiliepime turi būti nurodyta: sutarties pavadinimas, sutarties vykdymo pradžios/pabaigos data (jei buvo teikta ne pagal sutartį, o vykdant darbines funkcijas, nurodoma darbo santykių pradžios ir pabaigos (jei taikoma) data, pravestų </w:t>
      </w:r>
      <w:r w:rsidR="009C6D0A">
        <w:rPr>
          <w:bCs/>
        </w:rPr>
        <w:t xml:space="preserve">kvalifikacijos tobulinimo </w:t>
      </w:r>
      <w:r w:rsidRPr="00892142">
        <w:rPr>
          <w:bCs/>
        </w:rPr>
        <w:t>mokymų įtraukiojo ugdymo tema valandų skaičius</w:t>
      </w:r>
      <w:r w:rsidR="009C6D0A">
        <w:rPr>
          <w:bCs/>
        </w:rPr>
        <w:t xml:space="preserve"> (nurodytas akademinėmis valandomis)</w:t>
      </w:r>
      <w:r w:rsidRPr="00892142">
        <w:rPr>
          <w:bCs/>
        </w:rPr>
        <w:t>, užsakovo/darbdavio kontaktinė informacija (</w:t>
      </w:r>
      <w:r w:rsidR="00444434">
        <w:rPr>
          <w:bCs/>
        </w:rPr>
        <w:t xml:space="preserve">juridinio asmens pavadinimas ar </w:t>
      </w:r>
      <w:r w:rsidRPr="00892142">
        <w:rPr>
          <w:bCs/>
        </w:rPr>
        <w:t>vardas, pavardė, telefono numeris, el. pašto adresas).</w:t>
      </w:r>
    </w:p>
    <w:p w14:paraId="2EAD5493" w14:textId="2A2BA8D1" w:rsidR="00C2558C" w:rsidRDefault="00C2558C" w:rsidP="00D365DA">
      <w:pPr>
        <w:ind w:right="-108"/>
        <w:jc w:val="both"/>
        <w:rPr>
          <w:bCs/>
        </w:rPr>
      </w:pPr>
    </w:p>
    <w:p w14:paraId="67F8266D" w14:textId="2EB000BF" w:rsidR="00C2558C" w:rsidRDefault="00C2558C" w:rsidP="00D365DA">
      <w:pPr>
        <w:ind w:right="-108"/>
        <w:jc w:val="both"/>
        <w:rPr>
          <w:bCs/>
        </w:rPr>
      </w:pPr>
    </w:p>
    <w:p w14:paraId="115FCE21" w14:textId="02ABD52D" w:rsidR="00010BC2" w:rsidRPr="0037085F" w:rsidRDefault="00010BC2" w:rsidP="00010BC2">
      <w:pPr>
        <w:widowControl w:val="0"/>
        <w:suppressAutoHyphens/>
        <w:textAlignment w:val="baseline"/>
        <w:rPr>
          <w:rFonts w:eastAsia="Calibri"/>
          <w:szCs w:val="20"/>
        </w:rPr>
      </w:pPr>
      <w:r>
        <w:rPr>
          <w:rFonts w:eastAsia="Calibri"/>
          <w:szCs w:val="20"/>
        </w:rPr>
        <w:t xml:space="preserve">                                    </w:t>
      </w:r>
      <w:r w:rsidRPr="0037085F">
        <w:rPr>
          <w:rFonts w:eastAsia="Calibri"/>
          <w:szCs w:val="20"/>
        </w:rPr>
        <w:t>___________________</w:t>
      </w:r>
      <w:r w:rsidRPr="0037085F">
        <w:rPr>
          <w:rFonts w:eastAsia="Calibri"/>
          <w:i/>
          <w:iCs/>
          <w:sz w:val="22"/>
          <w:szCs w:val="20"/>
        </w:rPr>
        <w:t xml:space="preserve">                             </w:t>
      </w:r>
      <w:r w:rsidRPr="0037085F">
        <w:rPr>
          <w:rFonts w:eastAsia="Calibri"/>
          <w:szCs w:val="20"/>
        </w:rPr>
        <w:t>____________________</w:t>
      </w:r>
      <w:r w:rsidRPr="0037085F">
        <w:rPr>
          <w:rFonts w:eastAsia="Calibri"/>
          <w:szCs w:val="20"/>
        </w:rPr>
        <w:tab/>
        <w:t xml:space="preserve">                   ___________________</w:t>
      </w:r>
    </w:p>
    <w:p w14:paraId="65E0F827" w14:textId="6E17D060" w:rsidR="00760215" w:rsidRPr="009C6D0A" w:rsidRDefault="00010BC2" w:rsidP="009C6D0A">
      <w:pPr>
        <w:widowControl w:val="0"/>
        <w:suppressAutoHyphens/>
        <w:ind w:firstLine="471"/>
        <w:jc w:val="center"/>
        <w:textAlignment w:val="baseline"/>
        <w:rPr>
          <w:sz w:val="20"/>
          <w:szCs w:val="20"/>
        </w:rPr>
      </w:pPr>
      <w:r w:rsidRPr="000F7852">
        <w:rPr>
          <w:rFonts w:eastAsia="Calibri"/>
          <w:i/>
          <w:iCs/>
          <w:sz w:val="20"/>
          <w:szCs w:val="20"/>
        </w:rPr>
        <w:t>(pareigos)                                                           (parašas)                                                 (vardas ir pavardė)</w:t>
      </w:r>
    </w:p>
    <w:sectPr w:rsidR="00760215" w:rsidRPr="009C6D0A" w:rsidSect="009A6015">
      <w:pgSz w:w="15840" w:h="12240" w:orient="landscape"/>
      <w:pgMar w:top="613"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53EE" w14:textId="77777777" w:rsidR="00E16D3F" w:rsidRDefault="00E16D3F" w:rsidP="00E05EBA">
      <w:r>
        <w:separator/>
      </w:r>
    </w:p>
  </w:endnote>
  <w:endnote w:type="continuationSeparator" w:id="0">
    <w:p w14:paraId="57A3C005" w14:textId="77777777" w:rsidR="00E16D3F" w:rsidRDefault="00E16D3F" w:rsidP="00E05EBA">
      <w:r>
        <w:continuationSeparator/>
      </w:r>
    </w:p>
  </w:endnote>
  <w:endnote w:type="continuationNotice" w:id="1">
    <w:p w14:paraId="684F3181" w14:textId="77777777" w:rsidR="00E16D3F" w:rsidRDefault="00E16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E277" w14:textId="77777777" w:rsidR="00E16D3F" w:rsidRDefault="00E16D3F" w:rsidP="00E05EBA">
      <w:r>
        <w:separator/>
      </w:r>
    </w:p>
  </w:footnote>
  <w:footnote w:type="continuationSeparator" w:id="0">
    <w:p w14:paraId="73810DDD" w14:textId="77777777" w:rsidR="00E16D3F" w:rsidRDefault="00E16D3F" w:rsidP="00E05EBA">
      <w:r>
        <w:continuationSeparator/>
      </w:r>
    </w:p>
  </w:footnote>
  <w:footnote w:type="continuationNotice" w:id="1">
    <w:p w14:paraId="7C6BF1B9" w14:textId="77777777" w:rsidR="00E16D3F" w:rsidRDefault="00E16D3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1B"/>
    <w:rsid w:val="00006481"/>
    <w:rsid w:val="00010BC2"/>
    <w:rsid w:val="00014E8F"/>
    <w:rsid w:val="00015165"/>
    <w:rsid w:val="00017F7D"/>
    <w:rsid w:val="00026B7A"/>
    <w:rsid w:val="00027CF2"/>
    <w:rsid w:val="00037B49"/>
    <w:rsid w:val="0004025F"/>
    <w:rsid w:val="0004066D"/>
    <w:rsid w:val="000430EA"/>
    <w:rsid w:val="000528F8"/>
    <w:rsid w:val="00062D6F"/>
    <w:rsid w:val="00065B78"/>
    <w:rsid w:val="000661B3"/>
    <w:rsid w:val="000707A1"/>
    <w:rsid w:val="00077CB7"/>
    <w:rsid w:val="00093D89"/>
    <w:rsid w:val="0009409E"/>
    <w:rsid w:val="0009746B"/>
    <w:rsid w:val="00097AF1"/>
    <w:rsid w:val="000A313B"/>
    <w:rsid w:val="000A5612"/>
    <w:rsid w:val="000B265D"/>
    <w:rsid w:val="000B51AD"/>
    <w:rsid w:val="000B79DC"/>
    <w:rsid w:val="000C1C1E"/>
    <w:rsid w:val="000C33E2"/>
    <w:rsid w:val="000C4329"/>
    <w:rsid w:val="000D16A3"/>
    <w:rsid w:val="000D4766"/>
    <w:rsid w:val="000E6E32"/>
    <w:rsid w:val="000F12F2"/>
    <w:rsid w:val="000F176B"/>
    <w:rsid w:val="000F24F4"/>
    <w:rsid w:val="000F26EF"/>
    <w:rsid w:val="0010095C"/>
    <w:rsid w:val="00105197"/>
    <w:rsid w:val="00105F8A"/>
    <w:rsid w:val="00111E7A"/>
    <w:rsid w:val="00125C0D"/>
    <w:rsid w:val="001432A3"/>
    <w:rsid w:val="00150F79"/>
    <w:rsid w:val="0015189B"/>
    <w:rsid w:val="00157FDA"/>
    <w:rsid w:val="0016468D"/>
    <w:rsid w:val="00164806"/>
    <w:rsid w:val="001705EB"/>
    <w:rsid w:val="00173468"/>
    <w:rsid w:val="00174633"/>
    <w:rsid w:val="00186CC1"/>
    <w:rsid w:val="00193A44"/>
    <w:rsid w:val="001953F8"/>
    <w:rsid w:val="001A76F4"/>
    <w:rsid w:val="001B0DAE"/>
    <w:rsid w:val="001B22FA"/>
    <w:rsid w:val="001B3D88"/>
    <w:rsid w:val="001B767A"/>
    <w:rsid w:val="001C450D"/>
    <w:rsid w:val="001C58B7"/>
    <w:rsid w:val="001D300C"/>
    <w:rsid w:val="001D3A36"/>
    <w:rsid w:val="001D3F6D"/>
    <w:rsid w:val="001D52A7"/>
    <w:rsid w:val="001E38CC"/>
    <w:rsid w:val="001E7348"/>
    <w:rsid w:val="001F0597"/>
    <w:rsid w:val="001F18B0"/>
    <w:rsid w:val="00203F0A"/>
    <w:rsid w:val="0020510B"/>
    <w:rsid w:val="002077EB"/>
    <w:rsid w:val="0021527A"/>
    <w:rsid w:val="00223194"/>
    <w:rsid w:val="0022485A"/>
    <w:rsid w:val="002348F5"/>
    <w:rsid w:val="00241423"/>
    <w:rsid w:val="00242008"/>
    <w:rsid w:val="00242A48"/>
    <w:rsid w:val="0025196D"/>
    <w:rsid w:val="00254514"/>
    <w:rsid w:val="00254879"/>
    <w:rsid w:val="00262E50"/>
    <w:rsid w:val="00270CE5"/>
    <w:rsid w:val="00271F07"/>
    <w:rsid w:val="00271F0C"/>
    <w:rsid w:val="0027218B"/>
    <w:rsid w:val="00281AC4"/>
    <w:rsid w:val="00286D99"/>
    <w:rsid w:val="00286EBB"/>
    <w:rsid w:val="0029290B"/>
    <w:rsid w:val="002936F0"/>
    <w:rsid w:val="00293D9D"/>
    <w:rsid w:val="002B5D9A"/>
    <w:rsid w:val="002C6CB3"/>
    <w:rsid w:val="002D0A78"/>
    <w:rsid w:val="002E07EC"/>
    <w:rsid w:val="002E0AC8"/>
    <w:rsid w:val="002E4580"/>
    <w:rsid w:val="002E482C"/>
    <w:rsid w:val="002F43AA"/>
    <w:rsid w:val="00301E58"/>
    <w:rsid w:val="003074B0"/>
    <w:rsid w:val="00311F82"/>
    <w:rsid w:val="00313424"/>
    <w:rsid w:val="003156C8"/>
    <w:rsid w:val="00321728"/>
    <w:rsid w:val="00346CE1"/>
    <w:rsid w:val="00351EFC"/>
    <w:rsid w:val="00357FD8"/>
    <w:rsid w:val="003626E1"/>
    <w:rsid w:val="00376D9B"/>
    <w:rsid w:val="00383FFF"/>
    <w:rsid w:val="00387EB4"/>
    <w:rsid w:val="00392CE9"/>
    <w:rsid w:val="003A4393"/>
    <w:rsid w:val="003A5B40"/>
    <w:rsid w:val="003B0D44"/>
    <w:rsid w:val="003B233A"/>
    <w:rsid w:val="003B4A2C"/>
    <w:rsid w:val="003C1EBB"/>
    <w:rsid w:val="003D4C8D"/>
    <w:rsid w:val="003F0FE3"/>
    <w:rsid w:val="003F23F6"/>
    <w:rsid w:val="003F27C7"/>
    <w:rsid w:val="00405EE3"/>
    <w:rsid w:val="00427A56"/>
    <w:rsid w:val="00432907"/>
    <w:rsid w:val="00434F1A"/>
    <w:rsid w:val="00436092"/>
    <w:rsid w:val="00444434"/>
    <w:rsid w:val="00463130"/>
    <w:rsid w:val="00464E56"/>
    <w:rsid w:val="00465A8C"/>
    <w:rsid w:val="0047788E"/>
    <w:rsid w:val="004837C5"/>
    <w:rsid w:val="004900DF"/>
    <w:rsid w:val="00495A53"/>
    <w:rsid w:val="004A0A29"/>
    <w:rsid w:val="004A6FD3"/>
    <w:rsid w:val="004B79F5"/>
    <w:rsid w:val="004C37BB"/>
    <w:rsid w:val="004C46EF"/>
    <w:rsid w:val="004E6BF1"/>
    <w:rsid w:val="004F2559"/>
    <w:rsid w:val="004F3179"/>
    <w:rsid w:val="004F3A56"/>
    <w:rsid w:val="00503132"/>
    <w:rsid w:val="00504020"/>
    <w:rsid w:val="00505B65"/>
    <w:rsid w:val="0051264F"/>
    <w:rsid w:val="00513A51"/>
    <w:rsid w:val="00523351"/>
    <w:rsid w:val="00526243"/>
    <w:rsid w:val="0053291D"/>
    <w:rsid w:val="00546EF2"/>
    <w:rsid w:val="00550E6B"/>
    <w:rsid w:val="00551FA4"/>
    <w:rsid w:val="0055630C"/>
    <w:rsid w:val="00561DEB"/>
    <w:rsid w:val="00570941"/>
    <w:rsid w:val="00572F9C"/>
    <w:rsid w:val="005800B0"/>
    <w:rsid w:val="00585A42"/>
    <w:rsid w:val="005918E6"/>
    <w:rsid w:val="00592725"/>
    <w:rsid w:val="0059343A"/>
    <w:rsid w:val="005A0260"/>
    <w:rsid w:val="005A0A3F"/>
    <w:rsid w:val="005A1B33"/>
    <w:rsid w:val="005A6C76"/>
    <w:rsid w:val="005B19E6"/>
    <w:rsid w:val="005B1E74"/>
    <w:rsid w:val="005D2AD8"/>
    <w:rsid w:val="005E01A0"/>
    <w:rsid w:val="005E04DD"/>
    <w:rsid w:val="005E21E4"/>
    <w:rsid w:val="005E7463"/>
    <w:rsid w:val="005F109F"/>
    <w:rsid w:val="005F3404"/>
    <w:rsid w:val="005F3615"/>
    <w:rsid w:val="005F677C"/>
    <w:rsid w:val="005F7AC1"/>
    <w:rsid w:val="006022FF"/>
    <w:rsid w:val="00603924"/>
    <w:rsid w:val="00606BA5"/>
    <w:rsid w:val="006101EE"/>
    <w:rsid w:val="00611FF3"/>
    <w:rsid w:val="006252CD"/>
    <w:rsid w:val="006265D6"/>
    <w:rsid w:val="00627621"/>
    <w:rsid w:val="00627EEF"/>
    <w:rsid w:val="00642849"/>
    <w:rsid w:val="00644296"/>
    <w:rsid w:val="00645C49"/>
    <w:rsid w:val="006473E3"/>
    <w:rsid w:val="0065110A"/>
    <w:rsid w:val="006516FA"/>
    <w:rsid w:val="00670156"/>
    <w:rsid w:val="0067459D"/>
    <w:rsid w:val="00676EE3"/>
    <w:rsid w:val="00683A30"/>
    <w:rsid w:val="00683ED2"/>
    <w:rsid w:val="00684E7D"/>
    <w:rsid w:val="006A0789"/>
    <w:rsid w:val="006A6F07"/>
    <w:rsid w:val="006B08EC"/>
    <w:rsid w:val="006B0E83"/>
    <w:rsid w:val="006B384C"/>
    <w:rsid w:val="006B3BF4"/>
    <w:rsid w:val="006B4F0D"/>
    <w:rsid w:val="006C119F"/>
    <w:rsid w:val="006D5BB2"/>
    <w:rsid w:val="006D5F7A"/>
    <w:rsid w:val="006F4CF6"/>
    <w:rsid w:val="006F60A6"/>
    <w:rsid w:val="006F6664"/>
    <w:rsid w:val="00707CF4"/>
    <w:rsid w:val="007231B1"/>
    <w:rsid w:val="007311B7"/>
    <w:rsid w:val="00731A81"/>
    <w:rsid w:val="007348F5"/>
    <w:rsid w:val="00736453"/>
    <w:rsid w:val="0073711C"/>
    <w:rsid w:val="00740DBC"/>
    <w:rsid w:val="0074450D"/>
    <w:rsid w:val="00752E38"/>
    <w:rsid w:val="00754457"/>
    <w:rsid w:val="00760215"/>
    <w:rsid w:val="00763F4F"/>
    <w:rsid w:val="00765312"/>
    <w:rsid w:val="00767ADB"/>
    <w:rsid w:val="00772036"/>
    <w:rsid w:val="00785579"/>
    <w:rsid w:val="00790C2C"/>
    <w:rsid w:val="007941B0"/>
    <w:rsid w:val="007A1178"/>
    <w:rsid w:val="007A461B"/>
    <w:rsid w:val="007A53C6"/>
    <w:rsid w:val="007B2B5B"/>
    <w:rsid w:val="007B4170"/>
    <w:rsid w:val="007B64F2"/>
    <w:rsid w:val="007C0467"/>
    <w:rsid w:val="007C175C"/>
    <w:rsid w:val="007C1ED8"/>
    <w:rsid w:val="007C378F"/>
    <w:rsid w:val="007C6DA8"/>
    <w:rsid w:val="007D27DF"/>
    <w:rsid w:val="007D2F17"/>
    <w:rsid w:val="007D6184"/>
    <w:rsid w:val="007D7397"/>
    <w:rsid w:val="007D75E0"/>
    <w:rsid w:val="007D7DDD"/>
    <w:rsid w:val="007E1F52"/>
    <w:rsid w:val="007E6F12"/>
    <w:rsid w:val="00801E99"/>
    <w:rsid w:val="00805A0D"/>
    <w:rsid w:val="00810281"/>
    <w:rsid w:val="008130AE"/>
    <w:rsid w:val="0081375F"/>
    <w:rsid w:val="008205A0"/>
    <w:rsid w:val="00825381"/>
    <w:rsid w:val="008327F2"/>
    <w:rsid w:val="00834263"/>
    <w:rsid w:val="0083459F"/>
    <w:rsid w:val="00834816"/>
    <w:rsid w:val="0085016E"/>
    <w:rsid w:val="00850B72"/>
    <w:rsid w:val="0085540A"/>
    <w:rsid w:val="00855F7A"/>
    <w:rsid w:val="008571D9"/>
    <w:rsid w:val="00863C89"/>
    <w:rsid w:val="00866715"/>
    <w:rsid w:val="00880A76"/>
    <w:rsid w:val="008902A6"/>
    <w:rsid w:val="00892142"/>
    <w:rsid w:val="00895D31"/>
    <w:rsid w:val="00897E72"/>
    <w:rsid w:val="008A0485"/>
    <w:rsid w:val="008A05DB"/>
    <w:rsid w:val="008A6AFC"/>
    <w:rsid w:val="008B199F"/>
    <w:rsid w:val="008C1A1A"/>
    <w:rsid w:val="008C318A"/>
    <w:rsid w:val="008C4CAF"/>
    <w:rsid w:val="008C7570"/>
    <w:rsid w:val="008D5CC5"/>
    <w:rsid w:val="008E0BD6"/>
    <w:rsid w:val="008F2F23"/>
    <w:rsid w:val="008F436F"/>
    <w:rsid w:val="00910329"/>
    <w:rsid w:val="00910ECC"/>
    <w:rsid w:val="00914782"/>
    <w:rsid w:val="009170C9"/>
    <w:rsid w:val="0091791A"/>
    <w:rsid w:val="00922350"/>
    <w:rsid w:val="00922FD9"/>
    <w:rsid w:val="00923393"/>
    <w:rsid w:val="00927026"/>
    <w:rsid w:val="00930F3C"/>
    <w:rsid w:val="00934441"/>
    <w:rsid w:val="0093760E"/>
    <w:rsid w:val="00947460"/>
    <w:rsid w:val="00947E0B"/>
    <w:rsid w:val="00953E07"/>
    <w:rsid w:val="00955B57"/>
    <w:rsid w:val="0096048C"/>
    <w:rsid w:val="00962C5C"/>
    <w:rsid w:val="009718A3"/>
    <w:rsid w:val="009724A0"/>
    <w:rsid w:val="00976006"/>
    <w:rsid w:val="00982BDA"/>
    <w:rsid w:val="00985DD7"/>
    <w:rsid w:val="00992720"/>
    <w:rsid w:val="00992E25"/>
    <w:rsid w:val="009935DA"/>
    <w:rsid w:val="009A6015"/>
    <w:rsid w:val="009A750F"/>
    <w:rsid w:val="009B04CA"/>
    <w:rsid w:val="009B300D"/>
    <w:rsid w:val="009B31B6"/>
    <w:rsid w:val="009B3EC9"/>
    <w:rsid w:val="009B5D26"/>
    <w:rsid w:val="009C4D3D"/>
    <w:rsid w:val="009C6D0A"/>
    <w:rsid w:val="009D5859"/>
    <w:rsid w:val="009D6014"/>
    <w:rsid w:val="009F2D95"/>
    <w:rsid w:val="009F3A27"/>
    <w:rsid w:val="00A00047"/>
    <w:rsid w:val="00A043AF"/>
    <w:rsid w:val="00A0672E"/>
    <w:rsid w:val="00A14346"/>
    <w:rsid w:val="00A144C4"/>
    <w:rsid w:val="00A16A7B"/>
    <w:rsid w:val="00A227C8"/>
    <w:rsid w:val="00A305FC"/>
    <w:rsid w:val="00A329B0"/>
    <w:rsid w:val="00A36B1E"/>
    <w:rsid w:val="00A40426"/>
    <w:rsid w:val="00A418EC"/>
    <w:rsid w:val="00A42469"/>
    <w:rsid w:val="00A42833"/>
    <w:rsid w:val="00A43520"/>
    <w:rsid w:val="00A54731"/>
    <w:rsid w:val="00A60BA3"/>
    <w:rsid w:val="00A62417"/>
    <w:rsid w:val="00A63668"/>
    <w:rsid w:val="00A705DC"/>
    <w:rsid w:val="00A708CB"/>
    <w:rsid w:val="00A75C80"/>
    <w:rsid w:val="00A80E0A"/>
    <w:rsid w:val="00A81580"/>
    <w:rsid w:val="00A826B3"/>
    <w:rsid w:val="00A85B70"/>
    <w:rsid w:val="00A85E00"/>
    <w:rsid w:val="00A967C5"/>
    <w:rsid w:val="00A96C91"/>
    <w:rsid w:val="00A971DA"/>
    <w:rsid w:val="00AA07B3"/>
    <w:rsid w:val="00AB1CBC"/>
    <w:rsid w:val="00AC183E"/>
    <w:rsid w:val="00AC255A"/>
    <w:rsid w:val="00AC73E8"/>
    <w:rsid w:val="00AD3E7E"/>
    <w:rsid w:val="00AD3FC6"/>
    <w:rsid w:val="00AD6997"/>
    <w:rsid w:val="00AD75BA"/>
    <w:rsid w:val="00AE0F39"/>
    <w:rsid w:val="00AE6D64"/>
    <w:rsid w:val="00AF1334"/>
    <w:rsid w:val="00B1095F"/>
    <w:rsid w:val="00B1168B"/>
    <w:rsid w:val="00B20CCE"/>
    <w:rsid w:val="00B2460B"/>
    <w:rsid w:val="00B26BF1"/>
    <w:rsid w:val="00B36D5E"/>
    <w:rsid w:val="00B374E8"/>
    <w:rsid w:val="00B51181"/>
    <w:rsid w:val="00B60C55"/>
    <w:rsid w:val="00B711A5"/>
    <w:rsid w:val="00B7400D"/>
    <w:rsid w:val="00B749C9"/>
    <w:rsid w:val="00B83149"/>
    <w:rsid w:val="00B83BCD"/>
    <w:rsid w:val="00B87910"/>
    <w:rsid w:val="00B95409"/>
    <w:rsid w:val="00BA2F77"/>
    <w:rsid w:val="00BA3113"/>
    <w:rsid w:val="00BA4470"/>
    <w:rsid w:val="00BA681B"/>
    <w:rsid w:val="00BA7597"/>
    <w:rsid w:val="00BB3816"/>
    <w:rsid w:val="00BC1314"/>
    <w:rsid w:val="00BC1E36"/>
    <w:rsid w:val="00BD1A5C"/>
    <w:rsid w:val="00C038B7"/>
    <w:rsid w:val="00C03A4C"/>
    <w:rsid w:val="00C06E60"/>
    <w:rsid w:val="00C11CB8"/>
    <w:rsid w:val="00C241E8"/>
    <w:rsid w:val="00C2558C"/>
    <w:rsid w:val="00C322F4"/>
    <w:rsid w:val="00C33737"/>
    <w:rsid w:val="00C37A64"/>
    <w:rsid w:val="00C40D0E"/>
    <w:rsid w:val="00C4444F"/>
    <w:rsid w:val="00C50AC5"/>
    <w:rsid w:val="00C50AD3"/>
    <w:rsid w:val="00C55BDD"/>
    <w:rsid w:val="00C57283"/>
    <w:rsid w:val="00C81DB7"/>
    <w:rsid w:val="00C83FBD"/>
    <w:rsid w:val="00C91668"/>
    <w:rsid w:val="00C91709"/>
    <w:rsid w:val="00C92885"/>
    <w:rsid w:val="00C96901"/>
    <w:rsid w:val="00CA356F"/>
    <w:rsid w:val="00CA3576"/>
    <w:rsid w:val="00CA7001"/>
    <w:rsid w:val="00CD3D29"/>
    <w:rsid w:val="00CD7B5D"/>
    <w:rsid w:val="00CE18F6"/>
    <w:rsid w:val="00CF12EF"/>
    <w:rsid w:val="00CF1772"/>
    <w:rsid w:val="00CF7244"/>
    <w:rsid w:val="00D0504B"/>
    <w:rsid w:val="00D119DD"/>
    <w:rsid w:val="00D12F0E"/>
    <w:rsid w:val="00D15413"/>
    <w:rsid w:val="00D24B45"/>
    <w:rsid w:val="00D32A88"/>
    <w:rsid w:val="00D345FD"/>
    <w:rsid w:val="00D360EB"/>
    <w:rsid w:val="00D365DA"/>
    <w:rsid w:val="00D44099"/>
    <w:rsid w:val="00D44A51"/>
    <w:rsid w:val="00D461C2"/>
    <w:rsid w:val="00D47E68"/>
    <w:rsid w:val="00D50E11"/>
    <w:rsid w:val="00D541BC"/>
    <w:rsid w:val="00D60EBE"/>
    <w:rsid w:val="00D839F6"/>
    <w:rsid w:val="00D97012"/>
    <w:rsid w:val="00DA205A"/>
    <w:rsid w:val="00DA4DDD"/>
    <w:rsid w:val="00DA6CD7"/>
    <w:rsid w:val="00DC3B35"/>
    <w:rsid w:val="00DD4C75"/>
    <w:rsid w:val="00DD61E4"/>
    <w:rsid w:val="00DE0F28"/>
    <w:rsid w:val="00DE5350"/>
    <w:rsid w:val="00DF0DED"/>
    <w:rsid w:val="00DF20E7"/>
    <w:rsid w:val="00DF725F"/>
    <w:rsid w:val="00E05EBA"/>
    <w:rsid w:val="00E06459"/>
    <w:rsid w:val="00E124BE"/>
    <w:rsid w:val="00E139C1"/>
    <w:rsid w:val="00E14706"/>
    <w:rsid w:val="00E16D3F"/>
    <w:rsid w:val="00E21EA8"/>
    <w:rsid w:val="00E23457"/>
    <w:rsid w:val="00E270A6"/>
    <w:rsid w:val="00E31495"/>
    <w:rsid w:val="00E3253F"/>
    <w:rsid w:val="00E3746C"/>
    <w:rsid w:val="00E423EF"/>
    <w:rsid w:val="00E4675A"/>
    <w:rsid w:val="00E50ED4"/>
    <w:rsid w:val="00E549CF"/>
    <w:rsid w:val="00E74A09"/>
    <w:rsid w:val="00E754CE"/>
    <w:rsid w:val="00E8349A"/>
    <w:rsid w:val="00E84526"/>
    <w:rsid w:val="00E864EC"/>
    <w:rsid w:val="00EA5392"/>
    <w:rsid w:val="00EA5E69"/>
    <w:rsid w:val="00EB2542"/>
    <w:rsid w:val="00ED2094"/>
    <w:rsid w:val="00EE0200"/>
    <w:rsid w:val="00EE4DEA"/>
    <w:rsid w:val="00EF6EEA"/>
    <w:rsid w:val="00EF7761"/>
    <w:rsid w:val="00F00947"/>
    <w:rsid w:val="00F03B60"/>
    <w:rsid w:val="00F125B9"/>
    <w:rsid w:val="00F12E90"/>
    <w:rsid w:val="00F13C64"/>
    <w:rsid w:val="00F142C8"/>
    <w:rsid w:val="00F2143A"/>
    <w:rsid w:val="00F24FE6"/>
    <w:rsid w:val="00F322B8"/>
    <w:rsid w:val="00F32A77"/>
    <w:rsid w:val="00F33842"/>
    <w:rsid w:val="00F40A4F"/>
    <w:rsid w:val="00F43044"/>
    <w:rsid w:val="00F4685B"/>
    <w:rsid w:val="00F53F6E"/>
    <w:rsid w:val="00F55487"/>
    <w:rsid w:val="00F615CA"/>
    <w:rsid w:val="00F67466"/>
    <w:rsid w:val="00F67C8C"/>
    <w:rsid w:val="00F836CB"/>
    <w:rsid w:val="00F83769"/>
    <w:rsid w:val="00F851B1"/>
    <w:rsid w:val="00FA09E8"/>
    <w:rsid w:val="00FB6B05"/>
    <w:rsid w:val="00FC45B1"/>
    <w:rsid w:val="00FE0150"/>
    <w:rsid w:val="00FE09ED"/>
    <w:rsid w:val="00FE0B70"/>
    <w:rsid w:val="00FE0C1C"/>
    <w:rsid w:val="00FE126B"/>
    <w:rsid w:val="00FE5477"/>
    <w:rsid w:val="00FE78FC"/>
    <w:rsid w:val="00FF5D07"/>
    <w:rsid w:val="00FF7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5C88"/>
  <w15:chartTrackingRefBased/>
  <w15:docId w15:val="{EBF0475E-96D7-4494-A3A0-76F5C2E0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5C"/>
    <w:pPr>
      <w:spacing w:after="0" w:line="240" w:lineRule="auto"/>
    </w:pPr>
    <w:rPr>
      <w:rFonts w:ascii="Times New Roman" w:eastAsia="Times New Roman" w:hAnsi="Times New Roman" w:cs="Times New Roman"/>
      <w:sz w:val="24"/>
      <w:szCs w:val="24"/>
      <w:lang w:val="lt-LT"/>
    </w:rPr>
  </w:style>
  <w:style w:type="paragraph" w:styleId="Heading2">
    <w:name w:val="heading 2"/>
    <w:basedOn w:val="Normal"/>
    <w:next w:val="Normal"/>
    <w:link w:val="Heading2Char"/>
    <w:uiPriority w:val="9"/>
    <w:unhideWhenUsed/>
    <w:qFormat/>
    <w:rsid w:val="00E05EBA"/>
    <w:pPr>
      <w:ind w:left="90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EBA"/>
    <w:pPr>
      <w:tabs>
        <w:tab w:val="center" w:pos="4680"/>
        <w:tab w:val="right" w:pos="9360"/>
      </w:tabs>
    </w:pPr>
  </w:style>
  <w:style w:type="character" w:customStyle="1" w:styleId="HeaderChar">
    <w:name w:val="Header Char"/>
    <w:basedOn w:val="DefaultParagraphFont"/>
    <w:link w:val="Header"/>
    <w:uiPriority w:val="99"/>
    <w:rsid w:val="00E05EBA"/>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E05EBA"/>
    <w:pPr>
      <w:tabs>
        <w:tab w:val="center" w:pos="4680"/>
        <w:tab w:val="right" w:pos="9360"/>
      </w:tabs>
    </w:pPr>
  </w:style>
  <w:style w:type="character" w:customStyle="1" w:styleId="FooterChar">
    <w:name w:val="Footer Char"/>
    <w:basedOn w:val="DefaultParagraphFont"/>
    <w:link w:val="Footer"/>
    <w:uiPriority w:val="99"/>
    <w:rsid w:val="00E05EBA"/>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E05EBA"/>
    <w:rPr>
      <w:rFonts w:ascii="Times New Roman" w:eastAsia="Times New Roman" w:hAnsi="Times New Roman" w:cs="Times New Roman"/>
      <w:sz w:val="24"/>
      <w:szCs w:val="24"/>
      <w:lang w:val="lt-LT"/>
    </w:rPr>
  </w:style>
  <w:style w:type="paragraph" w:styleId="BalloonText">
    <w:name w:val="Balloon Text"/>
    <w:basedOn w:val="Normal"/>
    <w:link w:val="BalloonTextChar"/>
    <w:uiPriority w:val="99"/>
    <w:semiHidden/>
    <w:unhideWhenUsed/>
    <w:rsid w:val="001D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C"/>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3F0FE3"/>
    <w:rPr>
      <w:sz w:val="16"/>
      <w:szCs w:val="16"/>
    </w:rPr>
  </w:style>
  <w:style w:type="paragraph" w:styleId="CommentText">
    <w:name w:val="annotation text"/>
    <w:basedOn w:val="Normal"/>
    <w:link w:val="CommentTextChar"/>
    <w:uiPriority w:val="99"/>
    <w:semiHidden/>
    <w:unhideWhenUsed/>
    <w:rsid w:val="003F0FE3"/>
    <w:rPr>
      <w:sz w:val="20"/>
      <w:szCs w:val="20"/>
    </w:rPr>
  </w:style>
  <w:style w:type="character" w:customStyle="1" w:styleId="CommentTextChar">
    <w:name w:val="Comment Text Char"/>
    <w:basedOn w:val="DefaultParagraphFont"/>
    <w:link w:val="CommentText"/>
    <w:uiPriority w:val="99"/>
    <w:semiHidden/>
    <w:rsid w:val="003F0FE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F0FE3"/>
    <w:rPr>
      <w:b/>
      <w:bCs/>
    </w:rPr>
  </w:style>
  <w:style w:type="character" w:customStyle="1" w:styleId="CommentSubjectChar">
    <w:name w:val="Comment Subject Char"/>
    <w:basedOn w:val="CommentTextChar"/>
    <w:link w:val="CommentSubject"/>
    <w:uiPriority w:val="99"/>
    <w:semiHidden/>
    <w:rsid w:val="003F0FE3"/>
    <w:rPr>
      <w:rFonts w:ascii="Times New Roman" w:eastAsia="Times New Roman" w:hAnsi="Times New Roman" w:cs="Times New Roman"/>
      <w:b/>
      <w:bCs/>
      <w:sz w:val="20"/>
      <w:szCs w:val="20"/>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F12E90"/>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F12E90"/>
    <w:rPr>
      <w:sz w:val="20"/>
      <w:szCs w:val="20"/>
    </w:rPr>
  </w:style>
  <w:style w:type="paragraph" w:styleId="Revision">
    <w:name w:val="Revision"/>
    <w:hidden/>
    <w:uiPriority w:val="99"/>
    <w:semiHidden/>
    <w:rsid w:val="004E6BF1"/>
    <w:pPr>
      <w:spacing w:after="0" w:line="240" w:lineRule="auto"/>
    </w:pPr>
    <w:rPr>
      <w:rFonts w:ascii="Times New Roman" w:eastAsia="Times New Roman" w:hAnsi="Times New Roman" w:cs="Times New Roman"/>
      <w:sz w:val="24"/>
      <w:szCs w:val="24"/>
      <w:lang w:val="lt-LT"/>
    </w:rPr>
  </w:style>
  <w:style w:type="character" w:styleId="Hyperlink">
    <w:name w:val="Hyperlink"/>
    <w:aliases w:val="Alna,IVPK Hyperlink"/>
    <w:basedOn w:val="DefaultParagraphFont"/>
    <w:uiPriority w:val="99"/>
    <w:unhideWhenUsed/>
    <w:rsid w:val="002D0A78"/>
    <w:rPr>
      <w:color w:val="0000FF"/>
      <w:u w:val="single"/>
    </w:rPr>
  </w:style>
  <w:style w:type="character" w:styleId="FollowedHyperlink">
    <w:name w:val="FollowedHyperlink"/>
    <w:basedOn w:val="DefaultParagraphFont"/>
    <w:uiPriority w:val="99"/>
    <w:semiHidden/>
    <w:unhideWhenUsed/>
    <w:rsid w:val="002D0A78"/>
    <w:rPr>
      <w:color w:val="954F72" w:themeColor="followedHyperlink"/>
      <w:u w:val="single"/>
    </w:rPr>
  </w:style>
  <w:style w:type="character" w:styleId="UnresolvedMention">
    <w:name w:val="Unresolved Mention"/>
    <w:basedOn w:val="DefaultParagraphFont"/>
    <w:uiPriority w:val="99"/>
    <w:semiHidden/>
    <w:unhideWhenUsed/>
    <w:rsid w:val="00105F8A"/>
    <w:rPr>
      <w:color w:val="605E5C"/>
      <w:shd w:val="clear" w:color="auto" w:fill="E1DFDD"/>
    </w:rPr>
  </w:style>
  <w:style w:type="paragraph" w:customStyle="1" w:styleId="Default">
    <w:name w:val="Default"/>
    <w:rsid w:val="003F23F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ListParagraph">
    <w:name w:val="List Paragraph"/>
    <w:basedOn w:val="Normal"/>
    <w:uiPriority w:val="34"/>
    <w:qFormat/>
    <w:rsid w:val="0064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32857">
      <w:bodyDiv w:val="1"/>
      <w:marLeft w:val="0"/>
      <w:marRight w:val="0"/>
      <w:marTop w:val="0"/>
      <w:marBottom w:val="0"/>
      <w:divBdr>
        <w:top w:val="none" w:sz="0" w:space="0" w:color="auto"/>
        <w:left w:val="none" w:sz="0" w:space="0" w:color="auto"/>
        <w:bottom w:val="none" w:sz="0" w:space="0" w:color="auto"/>
        <w:right w:val="none" w:sz="0" w:space="0" w:color="auto"/>
      </w:divBdr>
    </w:div>
    <w:div w:id="16400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BA25B46EBE77E49A762411205C09D26" ma:contentTypeVersion="6" ma:contentTypeDescription="Kurkite naują dokumentą." ma:contentTypeScope="" ma:versionID="246da06c18648a46fc3ace6dcee042eb">
  <xsd:schema xmlns:xsd="http://www.w3.org/2001/XMLSchema" xmlns:xs="http://www.w3.org/2001/XMLSchema" xmlns:p="http://schemas.microsoft.com/office/2006/metadata/properties" xmlns:ns1="http://schemas.microsoft.com/sharepoint/v3" xmlns:ns2="8383683d-686e-484d-8c78-5e61a0c5326c" targetNamespace="http://schemas.microsoft.com/office/2006/metadata/properties" ma:root="true" ma:fieldsID="24053222691f5bbbc0d92bbf816b8a5e" ns1:_="" ns2:_="">
    <xsd:import namespace="http://schemas.microsoft.com/sharepoint/v3"/>
    <xsd:import namespace="8383683d-686e-484d-8c78-5e61a0c53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3683d-686e-484d-8c78-5e61a0c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09615-B478-4258-A1DB-12253C166FE4}">
  <ds:schemaRefs>
    <ds:schemaRef ds:uri="http://schemas.openxmlformats.org/officeDocument/2006/bibliography"/>
  </ds:schemaRefs>
</ds:datastoreItem>
</file>

<file path=customXml/itemProps2.xml><?xml version="1.0" encoding="utf-8"?>
<ds:datastoreItem xmlns:ds="http://schemas.openxmlformats.org/officeDocument/2006/customXml" ds:itemID="{0FC79A46-6600-40F1-8D2D-8F273CC1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3683d-686e-484d-8c78-5e61a0c5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F504A-18AD-4D90-A686-7BBA1CF51C52}">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60</TotalTime>
  <Pages>1</Pages>
  <Words>328</Words>
  <Characters>1871</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ilionienė</dc:creator>
  <cp:lastModifiedBy>Audronė Nikšaitė</cp:lastModifiedBy>
  <cp:revision>75</cp:revision>
  <dcterms:created xsi:type="dcterms:W3CDTF">2025-09-04T06:46:00Z</dcterms:created>
  <dcterms:modified xsi:type="dcterms:W3CDTF">2026-02-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5B46EBE77E49A762411205C09D26</vt:lpwstr>
  </property>
  <property fmtid="{D5CDD505-2E9C-101B-9397-08002B2CF9AE}" pid="3" name="_ip_UnifiedCompliancePolicyUIAction">
    <vt:lpwstr/>
  </property>
  <property fmtid="{D5CDD505-2E9C-101B-9397-08002B2CF9AE}" pid="4" name="_ip_UnifiedCompliancePolicyProperties">
    <vt:lpwstr/>
  </property>
</Properties>
</file>